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08FA" w14:textId="77777777" w:rsidR="00123AE5" w:rsidRPr="008427EC" w:rsidRDefault="00026B34" w:rsidP="00123AE5">
      <w:pPr>
        <w:jc w:val="both"/>
        <w:rPr>
          <w:b/>
          <w:bCs/>
        </w:rPr>
      </w:pPr>
      <w:r w:rsidRPr="008427E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7A61973" wp14:editId="041498BA">
            <wp:simplePos x="0" y="0"/>
            <wp:positionH relativeFrom="column">
              <wp:posOffset>4080419</wp:posOffset>
            </wp:positionH>
            <wp:positionV relativeFrom="paragraph">
              <wp:posOffset>-10704</wp:posOffset>
            </wp:positionV>
            <wp:extent cx="2019300" cy="752475"/>
            <wp:effectExtent l="0" t="0" r="0" b="0"/>
            <wp:wrapNone/>
            <wp:docPr id="1100580882" name="Grafik 1" descr="Ein Bild, das Schrift, Grafiken, Grafikdesig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80882" name="Grafik 1" descr="Ein Bild, das Schrift, Grafiken, Grafikdesign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950C0" w14:textId="77777777" w:rsidR="008427EC" w:rsidRDefault="008427EC" w:rsidP="00123AE5">
      <w:pPr>
        <w:jc w:val="both"/>
        <w:rPr>
          <w:b/>
          <w:bCs/>
        </w:rPr>
      </w:pPr>
    </w:p>
    <w:p w14:paraId="01BF1F89" w14:textId="77777777" w:rsidR="008427EC" w:rsidRDefault="008427EC" w:rsidP="00123AE5">
      <w:pPr>
        <w:jc w:val="both"/>
        <w:rPr>
          <w:b/>
          <w:bCs/>
        </w:rPr>
      </w:pPr>
    </w:p>
    <w:p w14:paraId="38F75774" w14:textId="5EFF4321" w:rsidR="00026B34" w:rsidRPr="008427EC" w:rsidRDefault="00026B34" w:rsidP="00123AE5">
      <w:pPr>
        <w:jc w:val="both"/>
        <w:rPr>
          <w:b/>
          <w:bCs/>
        </w:rPr>
      </w:pPr>
      <w:r w:rsidRPr="008427EC">
        <w:rPr>
          <w:b/>
          <w:bCs/>
        </w:rPr>
        <w:t>Praktikumsvertrag</w:t>
      </w:r>
    </w:p>
    <w:p w14:paraId="39888C0D" w14:textId="7ABC7A82" w:rsidR="00026B34" w:rsidRPr="008427EC" w:rsidRDefault="00026B34" w:rsidP="00123AE5">
      <w:pPr>
        <w:jc w:val="both"/>
      </w:pPr>
      <w:r w:rsidRPr="008427EC">
        <w:t>Zur staatlich geprüften Sozialassistentin/zum staatlich geprüften Sozialassistent</w:t>
      </w:r>
      <w:r w:rsidR="00C0054E">
        <w:t>en</w:t>
      </w:r>
      <w:r w:rsidRPr="008427EC">
        <w:t>, Schwerpunkt Erziehung, Bildung und Betreuung für Grundschulkinder, gemäß Anlage B APO-BK, in praxisintegrierter Ausbildungsform</w:t>
      </w:r>
    </w:p>
    <w:p w14:paraId="4AAD1626" w14:textId="77777777" w:rsidR="00123AE5" w:rsidRPr="008427EC" w:rsidRDefault="00123AE5" w:rsidP="00123AE5">
      <w:pPr>
        <w:jc w:val="both"/>
      </w:pPr>
    </w:p>
    <w:p w14:paraId="0DE95937" w14:textId="65E329AF" w:rsidR="00026B34" w:rsidRPr="008427EC" w:rsidRDefault="00123AE5" w:rsidP="00123AE5">
      <w:pPr>
        <w:jc w:val="both"/>
      </w:pPr>
      <w:r w:rsidRPr="008427EC">
        <w:t>z</w:t>
      </w:r>
      <w:r w:rsidR="00026B34" w:rsidRPr="008427EC">
        <w:t>wischen der Praktikumsstätte:</w:t>
      </w:r>
      <w:r w:rsidR="00A32380" w:rsidRPr="008427EC">
        <w:t xml:space="preserve"> </w:t>
      </w:r>
      <w:r w:rsidR="00A32380" w:rsidRPr="008427E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32380" w:rsidRPr="008427EC">
        <w:instrText xml:space="preserve"> FORMTEXT </w:instrText>
      </w:r>
      <w:r w:rsidR="00A32380" w:rsidRPr="008427EC">
        <w:fldChar w:fldCharType="separate"/>
      </w:r>
      <w:bookmarkStart w:id="1" w:name="_GoBack"/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bookmarkEnd w:id="1"/>
      <w:r w:rsidR="00A32380" w:rsidRPr="008427EC">
        <w:fldChar w:fldCharType="end"/>
      </w:r>
      <w:bookmarkEnd w:id="0"/>
    </w:p>
    <w:p w14:paraId="13D26254" w14:textId="3CFBBE59" w:rsidR="008427EC" w:rsidRDefault="00026B34" w:rsidP="00123AE5">
      <w:pPr>
        <w:jc w:val="both"/>
      </w:pPr>
      <w:r w:rsidRPr="008427EC">
        <w:t>und Herrn/Frau</w:t>
      </w:r>
      <w:r w:rsidR="008427EC">
        <w:rPr>
          <w:rStyle w:val="Funotenzeichen"/>
        </w:rPr>
        <w:footnoteReference w:id="1"/>
      </w:r>
      <w:r w:rsidRPr="008427EC">
        <w:t>:</w:t>
      </w:r>
      <w:r w:rsidR="00A32380" w:rsidRPr="008427EC">
        <w:t xml:space="preserve"> </w:t>
      </w:r>
      <w:r w:rsidR="00A32380" w:rsidRPr="008427E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32380" w:rsidRPr="008427EC">
        <w:instrText xml:space="preserve"> FORMTEXT </w:instrText>
      </w:r>
      <w:r w:rsidR="00A32380" w:rsidRPr="008427EC">
        <w:fldChar w:fldCharType="separate"/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fldChar w:fldCharType="end"/>
      </w:r>
      <w:bookmarkEnd w:id="2"/>
      <w:r w:rsidR="008427EC" w:rsidRPr="008427EC">
        <w:t xml:space="preserve"> </w:t>
      </w:r>
    </w:p>
    <w:p w14:paraId="12D727A3" w14:textId="77777777" w:rsidR="008427EC" w:rsidRDefault="00026B34" w:rsidP="00123AE5">
      <w:pPr>
        <w:jc w:val="both"/>
      </w:pPr>
      <w:r w:rsidRPr="008427EC">
        <w:t>geb. am:</w:t>
      </w:r>
      <w:r w:rsidR="00A32380" w:rsidRPr="008427EC">
        <w:t xml:space="preserve"> </w:t>
      </w:r>
      <w:r w:rsidR="00A32380" w:rsidRPr="008427E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2380" w:rsidRPr="008427EC">
        <w:instrText xml:space="preserve"> FORMTEXT </w:instrText>
      </w:r>
      <w:r w:rsidR="00A32380" w:rsidRPr="008427EC">
        <w:fldChar w:fldCharType="separate"/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fldChar w:fldCharType="end"/>
      </w:r>
      <w:bookmarkEnd w:id="3"/>
      <w:r w:rsidR="008427EC" w:rsidRPr="008427EC">
        <w:t xml:space="preserve"> </w:t>
      </w:r>
    </w:p>
    <w:p w14:paraId="283CCD82" w14:textId="24094635" w:rsidR="00026B34" w:rsidRDefault="00026B34" w:rsidP="00123AE5">
      <w:pPr>
        <w:pBdr>
          <w:bottom w:val="single" w:sz="6" w:space="1" w:color="auto"/>
        </w:pBdr>
        <w:jc w:val="both"/>
      </w:pPr>
      <w:r w:rsidRPr="008427EC">
        <w:t>wohnhaft in:</w:t>
      </w:r>
      <w:r w:rsidR="00A32380" w:rsidRPr="008427EC">
        <w:t xml:space="preserve"> </w:t>
      </w:r>
      <w:r w:rsidR="00A32380" w:rsidRPr="008427E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32380" w:rsidRPr="008427EC">
        <w:instrText xml:space="preserve"> FORMTEXT </w:instrText>
      </w:r>
      <w:r w:rsidR="00A32380" w:rsidRPr="008427EC">
        <w:fldChar w:fldCharType="separate"/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rPr>
          <w:noProof/>
        </w:rPr>
        <w:t> </w:t>
      </w:r>
      <w:r w:rsidR="00A32380" w:rsidRPr="008427EC">
        <w:fldChar w:fldCharType="end"/>
      </w:r>
      <w:bookmarkEnd w:id="4"/>
    </w:p>
    <w:p w14:paraId="797D98B5" w14:textId="77777777" w:rsidR="008427EC" w:rsidRDefault="008427EC" w:rsidP="00123AE5">
      <w:pPr>
        <w:pBdr>
          <w:bottom w:val="single" w:sz="6" w:space="1" w:color="auto"/>
        </w:pBdr>
        <w:jc w:val="both"/>
      </w:pPr>
    </w:p>
    <w:p w14:paraId="70AC3556" w14:textId="77777777" w:rsidR="008427EC" w:rsidRDefault="008427EC" w:rsidP="00123AE5">
      <w:pPr>
        <w:jc w:val="center"/>
      </w:pPr>
    </w:p>
    <w:p w14:paraId="1A627465" w14:textId="77777777" w:rsidR="00764399" w:rsidRDefault="00764399" w:rsidP="00123AE5">
      <w:pPr>
        <w:jc w:val="center"/>
      </w:pPr>
    </w:p>
    <w:p w14:paraId="26BA5611" w14:textId="62584DC4" w:rsidR="00026B34" w:rsidRPr="008427EC" w:rsidRDefault="00026B34" w:rsidP="00123AE5">
      <w:pPr>
        <w:jc w:val="center"/>
      </w:pPr>
      <w:r w:rsidRPr="008427EC">
        <w:t>§1</w:t>
      </w:r>
    </w:p>
    <w:p w14:paraId="4CC4FDC3" w14:textId="6F301045" w:rsidR="00026B34" w:rsidRPr="008427EC" w:rsidRDefault="00026B34" w:rsidP="00123AE5">
      <w:pPr>
        <w:jc w:val="both"/>
      </w:pPr>
      <w:r w:rsidRPr="008427EC">
        <w:t xml:space="preserve">Die Ausbildung wird auf Grundlage der Verordnung über die Ausbildung und Prüfung in den Bildungsgängen des Berufskollegs (APO-BK vom 26. Mai 1999) in ihrer jeweils gültigen </w:t>
      </w:r>
      <w:r w:rsidR="00A32380" w:rsidRPr="008427EC">
        <w:t>Fassung</w:t>
      </w:r>
      <w:r w:rsidRPr="008427EC">
        <w:t xml:space="preserve"> durchgeführt. </w:t>
      </w:r>
      <w:r w:rsidR="00A32380" w:rsidRPr="008427EC">
        <w:t>Die Bestimmungen der jeweiligen Prüfungsordnung bilden die Grundlage dieses Vertrages und finden Anwendung. Die fachtheoretische Ausbildung wird am Börde-Berufskolleg durchgeführt.</w:t>
      </w:r>
    </w:p>
    <w:p w14:paraId="6F4929D9" w14:textId="77777777" w:rsidR="008427EC" w:rsidRDefault="008427EC" w:rsidP="00123AE5">
      <w:pPr>
        <w:jc w:val="center"/>
      </w:pPr>
    </w:p>
    <w:p w14:paraId="21F434A5" w14:textId="19871BFB" w:rsidR="00A32380" w:rsidRPr="008427EC" w:rsidRDefault="00A32380" w:rsidP="00123AE5">
      <w:pPr>
        <w:jc w:val="center"/>
      </w:pPr>
      <w:r w:rsidRPr="008427EC">
        <w:t>§2</w:t>
      </w:r>
    </w:p>
    <w:p w14:paraId="29DA278A" w14:textId="6A28987D" w:rsidR="00A32380" w:rsidRPr="008427EC" w:rsidRDefault="00A32380" w:rsidP="00123AE5">
      <w:pPr>
        <w:jc w:val="both"/>
      </w:pPr>
      <w:r w:rsidRPr="008427EC">
        <w:t xml:space="preserve">Die praxisintegrierte Ausbildung erstreckt sich über zwei Schuljahre. Das Ausbildungsverhältnis beginnt am 01.08. </w:t>
      </w:r>
      <w:r w:rsidRPr="008427EC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5"/>
      <w:r w:rsidRPr="008427EC">
        <w:t xml:space="preserve"> und endet am 31.07. </w:t>
      </w:r>
      <w:r w:rsidRPr="008427E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6"/>
      <w:r w:rsidRPr="008427EC">
        <w:t>. Bei Nichtbestehen der Prüfung verlängert sich das Ausbildungsverhältnis auf Verlangen de</w:t>
      </w:r>
      <w:r w:rsidR="00123AE5" w:rsidRPr="008427EC">
        <w:t>r</w:t>
      </w:r>
      <w:r w:rsidRPr="008427EC">
        <w:t>/de</w:t>
      </w:r>
      <w:r w:rsidR="00123AE5" w:rsidRPr="008427EC">
        <w:t>s</w:t>
      </w:r>
      <w:r w:rsidRPr="008427EC">
        <w:t xml:space="preserve"> </w:t>
      </w:r>
      <w:r w:rsidR="00123AE5" w:rsidRPr="008427EC">
        <w:t xml:space="preserve">Auszubildenden bis zur nächstmöglichen Wiederholungsprüfung, längstens um ein Jahr. </w:t>
      </w:r>
    </w:p>
    <w:p w14:paraId="341D6ED9" w14:textId="77777777" w:rsidR="008427EC" w:rsidRDefault="008427EC" w:rsidP="00123AE5">
      <w:pPr>
        <w:jc w:val="center"/>
      </w:pPr>
    </w:p>
    <w:p w14:paraId="128ECA78" w14:textId="64D7567A" w:rsidR="00123AE5" w:rsidRPr="008427EC" w:rsidRDefault="00123AE5" w:rsidP="00123AE5">
      <w:pPr>
        <w:jc w:val="center"/>
      </w:pPr>
      <w:r w:rsidRPr="008427EC">
        <w:t>§3</w:t>
      </w:r>
    </w:p>
    <w:p w14:paraId="324D8890" w14:textId="11653C49" w:rsidR="00123AE5" w:rsidRPr="008427EC" w:rsidRDefault="00123AE5" w:rsidP="00123AE5">
      <w:pPr>
        <w:jc w:val="both"/>
      </w:pPr>
      <w:r w:rsidRPr="008427EC">
        <w:t xml:space="preserve">Die ersten </w:t>
      </w:r>
      <w:r w:rsidRPr="008427EC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7"/>
      <w:r w:rsidRPr="008427EC">
        <w:t xml:space="preserve"> Wochen gelten als Probezeit, in der die Vertragsparteien jederzeit vom Vertrag zurücktreten können. Die Auszubildende/der Auszubildende erhält </w:t>
      </w:r>
      <w:r w:rsidRPr="008427EC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8"/>
      <w:r w:rsidRPr="008427EC">
        <w:t xml:space="preserve"> Arbeits-/Wochentage Urlaub. Der Urlaub ist in den Schulferien zu gewähren. </w:t>
      </w:r>
      <w:r w:rsidRPr="008427EC">
        <w:lastRenderedPageBreak/>
        <w:t xml:space="preserve">Die wöchentliche Arbeitszeit beträgt </w:t>
      </w:r>
      <w:r w:rsidRPr="008427EC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9"/>
      <w:r w:rsidRPr="008427EC">
        <w:t xml:space="preserve"> Stunden. Die Ausbildungsvergütung beträgt monatlich </w:t>
      </w:r>
      <w:r w:rsidRPr="008427E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427EC">
        <w:instrText xml:space="preserve"> FORMTEXT </w:instrText>
      </w:r>
      <w:r w:rsidRPr="008427EC">
        <w:fldChar w:fldCharType="separate"/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rPr>
          <w:noProof/>
        </w:rPr>
        <w:t> </w:t>
      </w:r>
      <w:r w:rsidRPr="008427EC">
        <w:fldChar w:fldCharType="end"/>
      </w:r>
      <w:bookmarkEnd w:id="10"/>
      <w:r w:rsidRPr="008427EC">
        <w:t xml:space="preserve"> Euro.</w:t>
      </w:r>
    </w:p>
    <w:p w14:paraId="6A6364A2" w14:textId="77777777" w:rsidR="008427EC" w:rsidRDefault="008427EC" w:rsidP="00123AE5">
      <w:pPr>
        <w:jc w:val="center"/>
      </w:pPr>
    </w:p>
    <w:p w14:paraId="13144CAD" w14:textId="77777777" w:rsidR="00764399" w:rsidRDefault="00764399" w:rsidP="00123AE5">
      <w:pPr>
        <w:jc w:val="center"/>
      </w:pPr>
    </w:p>
    <w:p w14:paraId="617C7056" w14:textId="77777777" w:rsidR="00764399" w:rsidRDefault="00764399" w:rsidP="00123AE5">
      <w:pPr>
        <w:jc w:val="center"/>
      </w:pPr>
    </w:p>
    <w:p w14:paraId="5ECB5F93" w14:textId="77777777" w:rsidR="00764399" w:rsidRDefault="00764399" w:rsidP="00123AE5">
      <w:pPr>
        <w:jc w:val="center"/>
      </w:pPr>
    </w:p>
    <w:p w14:paraId="1DE8E524" w14:textId="4E1A3761" w:rsidR="00123AE5" w:rsidRPr="008427EC" w:rsidRDefault="00123AE5" w:rsidP="00123AE5">
      <w:pPr>
        <w:jc w:val="center"/>
      </w:pPr>
      <w:r w:rsidRPr="008427EC">
        <w:t>§4</w:t>
      </w:r>
    </w:p>
    <w:p w14:paraId="2CDFAB99" w14:textId="22EBAAB3" w:rsidR="00123AE5" w:rsidRPr="008427EC" w:rsidRDefault="00123AE5" w:rsidP="00123AE5">
      <w:pPr>
        <w:jc w:val="both"/>
      </w:pPr>
      <w:r w:rsidRPr="008427EC">
        <w:t>Die Praktikumsstelle übernimmt die Qualifizierung der Auszubildenden/des Auszubildenden. Die Praxisbetreuung ist durch eine Praxisanleiterin/durch einen Praxisanleiter von einer in der Einrichtung beschäftigten Fachkraft zu unterstützen.</w:t>
      </w:r>
    </w:p>
    <w:p w14:paraId="02C5337F" w14:textId="77777777" w:rsidR="008427EC" w:rsidRDefault="008427EC" w:rsidP="00123AE5">
      <w:pPr>
        <w:jc w:val="center"/>
      </w:pPr>
    </w:p>
    <w:p w14:paraId="4193D280" w14:textId="77777777" w:rsidR="008427EC" w:rsidRDefault="008427EC" w:rsidP="00123AE5">
      <w:pPr>
        <w:jc w:val="center"/>
      </w:pPr>
    </w:p>
    <w:p w14:paraId="14D603EF" w14:textId="51F866FD" w:rsidR="00123AE5" w:rsidRPr="008427EC" w:rsidRDefault="00123AE5" w:rsidP="00123AE5">
      <w:pPr>
        <w:jc w:val="center"/>
      </w:pPr>
      <w:r w:rsidRPr="008427EC">
        <w:t>§5</w:t>
      </w:r>
    </w:p>
    <w:p w14:paraId="1A52FE81" w14:textId="52AFA154" w:rsidR="00123AE5" w:rsidRPr="008427EC" w:rsidRDefault="00123AE5" w:rsidP="00123AE5">
      <w:pPr>
        <w:jc w:val="both"/>
      </w:pPr>
      <w:r w:rsidRPr="008427EC">
        <w:t>Die Verantwortung für den Unterricht und die Leistungsbewertung obliegt dem Börde-Berufskolleg. Das Börde-Berufskolleg erteilt den Unterricht entsprechend den Lehrplänen und Richtlinien sowie der didaktischen Konzeption des Bildungsgangs. Die Verantwortung für den konkreten Einsatz der Auszubildenden/des Auszubildenden in der Praxis und die Übertragung von Aufgaben verbleibt beim Träger der Einrichtungsleitung und der vom Träger eingesetzten pädagogischen Fachkraft der Einrichtung.</w:t>
      </w:r>
    </w:p>
    <w:p w14:paraId="50ABAE1C" w14:textId="77777777" w:rsidR="008427EC" w:rsidRDefault="008427EC" w:rsidP="00123AE5">
      <w:pPr>
        <w:jc w:val="both"/>
      </w:pPr>
    </w:p>
    <w:p w14:paraId="63395CE0" w14:textId="77777777" w:rsidR="008427EC" w:rsidRDefault="008427EC" w:rsidP="00123AE5">
      <w:pPr>
        <w:jc w:val="both"/>
      </w:pPr>
    </w:p>
    <w:p w14:paraId="40004601" w14:textId="654355A4" w:rsidR="008427EC" w:rsidRPr="008427EC" w:rsidRDefault="008427EC" w:rsidP="00123AE5">
      <w:pPr>
        <w:jc w:val="both"/>
      </w:pPr>
      <w:r w:rsidRPr="008427EC">
        <w:t>__________________________________________</w:t>
      </w:r>
    </w:p>
    <w:p w14:paraId="4E21329D" w14:textId="0F8B8FF9" w:rsidR="008427EC" w:rsidRDefault="00BB67DA" w:rsidP="008427EC">
      <w:pPr>
        <w:jc w:val="both"/>
      </w:pPr>
      <w:r>
        <w:t xml:space="preserve">Ort | </w:t>
      </w:r>
      <w:r w:rsidR="008427EC">
        <w:t xml:space="preserve">Datum | </w:t>
      </w:r>
      <w:r w:rsidR="008427EC" w:rsidRPr="008427EC">
        <w:t>Unterschrif</w:t>
      </w:r>
      <w:r w:rsidR="008427EC">
        <w:t xml:space="preserve">t | </w:t>
      </w:r>
      <w:r w:rsidR="008427EC" w:rsidRPr="008427EC">
        <w:t xml:space="preserve">Stempel der Einrichtung </w:t>
      </w:r>
      <w:r w:rsidR="008427EC" w:rsidRPr="008427EC">
        <w:tab/>
      </w:r>
      <w:r w:rsidR="008427EC" w:rsidRPr="008427EC">
        <w:tab/>
        <w:t xml:space="preserve">      </w:t>
      </w:r>
    </w:p>
    <w:p w14:paraId="08C8B0AF" w14:textId="77777777" w:rsidR="008427EC" w:rsidRDefault="008427EC" w:rsidP="008427EC">
      <w:pPr>
        <w:jc w:val="both"/>
      </w:pPr>
    </w:p>
    <w:p w14:paraId="2E48D2D3" w14:textId="77777777" w:rsidR="008427EC" w:rsidRDefault="008427EC" w:rsidP="008427EC">
      <w:pPr>
        <w:jc w:val="both"/>
      </w:pPr>
    </w:p>
    <w:p w14:paraId="14FE8DC5" w14:textId="77777777" w:rsidR="008427EC" w:rsidRDefault="008427EC" w:rsidP="008427EC">
      <w:pPr>
        <w:jc w:val="both"/>
      </w:pPr>
    </w:p>
    <w:p w14:paraId="1DF75800" w14:textId="48A2F2C9" w:rsidR="008427EC" w:rsidRDefault="008427EC" w:rsidP="008427EC">
      <w:pPr>
        <w:jc w:val="both"/>
      </w:pPr>
      <w:r w:rsidRPr="008427EC">
        <w:t>______________________________________</w:t>
      </w:r>
    </w:p>
    <w:p w14:paraId="2F792845" w14:textId="2BB4D081" w:rsidR="008427EC" w:rsidRPr="008427EC" w:rsidRDefault="00BB67DA" w:rsidP="008427EC">
      <w:pPr>
        <w:jc w:val="both"/>
      </w:pPr>
      <w:r>
        <w:t xml:space="preserve">Ort | </w:t>
      </w:r>
      <w:r w:rsidR="008427EC">
        <w:t xml:space="preserve">Datum | </w:t>
      </w:r>
      <w:r w:rsidR="008427EC" w:rsidRPr="008427EC">
        <w:t>Unterschrift</w:t>
      </w:r>
      <w:r w:rsidR="008427EC">
        <w:t xml:space="preserve"> | </w:t>
      </w:r>
      <w:r w:rsidR="008427EC" w:rsidRPr="008427EC">
        <w:t xml:space="preserve">Stempel </w:t>
      </w:r>
      <w:r w:rsidR="008427EC">
        <w:t xml:space="preserve">des </w:t>
      </w:r>
      <w:r w:rsidR="008427EC" w:rsidRPr="008427EC">
        <w:t>Börde-Berufskolleg</w:t>
      </w:r>
      <w:r w:rsidR="00C0054E">
        <w:t>s</w:t>
      </w:r>
      <w:r w:rsidR="008427EC" w:rsidRPr="008427EC">
        <w:t xml:space="preserve"> </w:t>
      </w:r>
    </w:p>
    <w:p w14:paraId="7ABCC200" w14:textId="77777777" w:rsidR="008427EC" w:rsidRPr="008427EC" w:rsidRDefault="008427EC" w:rsidP="008427EC">
      <w:pPr>
        <w:jc w:val="both"/>
      </w:pPr>
    </w:p>
    <w:p w14:paraId="5BD29301" w14:textId="77777777" w:rsidR="008427EC" w:rsidRDefault="008427EC" w:rsidP="008427EC">
      <w:pPr>
        <w:jc w:val="both"/>
      </w:pPr>
    </w:p>
    <w:p w14:paraId="7AA748C4" w14:textId="77777777" w:rsidR="008427EC" w:rsidRDefault="008427EC" w:rsidP="008427EC">
      <w:pPr>
        <w:jc w:val="both"/>
      </w:pPr>
    </w:p>
    <w:p w14:paraId="1D98B1D5" w14:textId="3ACCBF45" w:rsidR="008427EC" w:rsidRPr="008427EC" w:rsidRDefault="008427EC" w:rsidP="008427EC">
      <w:pPr>
        <w:jc w:val="both"/>
      </w:pPr>
      <w:r w:rsidRPr="008427EC">
        <w:t>__________________________________________</w:t>
      </w:r>
    </w:p>
    <w:p w14:paraId="0F252102" w14:textId="41E45045" w:rsidR="008427EC" w:rsidRPr="008427EC" w:rsidRDefault="00BB67DA" w:rsidP="00123AE5">
      <w:pPr>
        <w:jc w:val="both"/>
      </w:pPr>
      <w:r>
        <w:t xml:space="preserve">Ort | </w:t>
      </w:r>
      <w:r w:rsidR="008427EC">
        <w:t xml:space="preserve">Datum | </w:t>
      </w:r>
      <w:r w:rsidR="008427EC" w:rsidRPr="008427EC">
        <w:t xml:space="preserve">Unterschrift </w:t>
      </w:r>
      <w:r w:rsidR="008427EC">
        <w:t xml:space="preserve">der/des </w:t>
      </w:r>
      <w:r w:rsidR="008427EC" w:rsidRPr="008427EC">
        <w:t>Auszubildenden</w:t>
      </w:r>
    </w:p>
    <w:sectPr w:rsidR="008427EC" w:rsidRPr="008427EC" w:rsidSect="00350AB7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BED3" w14:textId="77777777" w:rsidR="00350AB7" w:rsidRDefault="00350AB7" w:rsidP="008427EC">
      <w:pPr>
        <w:spacing w:after="0" w:line="240" w:lineRule="auto"/>
      </w:pPr>
      <w:r>
        <w:separator/>
      </w:r>
    </w:p>
  </w:endnote>
  <w:endnote w:type="continuationSeparator" w:id="0">
    <w:p w14:paraId="078B5A4C" w14:textId="77777777" w:rsidR="00350AB7" w:rsidRDefault="00350AB7" w:rsidP="008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46C8" w14:textId="70A054A0" w:rsidR="008427EC" w:rsidRPr="002B1666" w:rsidRDefault="008427EC" w:rsidP="002B166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A3AF" w14:textId="77777777" w:rsidR="00350AB7" w:rsidRDefault="00350AB7" w:rsidP="008427EC">
      <w:pPr>
        <w:spacing w:after="0" w:line="240" w:lineRule="auto"/>
      </w:pPr>
      <w:r>
        <w:separator/>
      </w:r>
    </w:p>
  </w:footnote>
  <w:footnote w:type="continuationSeparator" w:id="0">
    <w:p w14:paraId="2620EB22" w14:textId="77777777" w:rsidR="00350AB7" w:rsidRDefault="00350AB7" w:rsidP="008427EC">
      <w:pPr>
        <w:spacing w:after="0" w:line="240" w:lineRule="auto"/>
      </w:pPr>
      <w:r>
        <w:continuationSeparator/>
      </w:r>
    </w:p>
  </w:footnote>
  <w:footnote w:id="1">
    <w:p w14:paraId="20C22098" w14:textId="63DA0C02" w:rsidR="008427EC" w:rsidRDefault="008427EC">
      <w:pPr>
        <w:pStyle w:val="Funotentext"/>
      </w:pPr>
      <w:r>
        <w:rPr>
          <w:rStyle w:val="Funotenzeichen"/>
        </w:rPr>
        <w:footnoteRef/>
      </w:r>
      <w:r>
        <w:t xml:space="preserve"> Nicht </w:t>
      </w:r>
      <w:r w:rsidR="00BB67DA">
        <w:t>Zutreffendes</w:t>
      </w:r>
      <w:r>
        <w:t xml:space="preserve"> </w:t>
      </w:r>
      <w:r w:rsidR="00BB67DA">
        <w:t xml:space="preserve">bitte </w:t>
      </w:r>
      <w:r>
        <w:t>streich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7Wdk9Ewb1jr359GW/zUrRuKmqC7QHL79gsmCk35O+KHJ7e7iKTKaaa7n2HmtvjvAv1Xrdq03SPYWeVpOFGnN9w==" w:salt="depDNu8pz0Z0mHXQ/8kqE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34"/>
    <w:rsid w:val="00026B34"/>
    <w:rsid w:val="000C4F03"/>
    <w:rsid w:val="00123AE5"/>
    <w:rsid w:val="00176D7B"/>
    <w:rsid w:val="00264FD1"/>
    <w:rsid w:val="002B1666"/>
    <w:rsid w:val="00350AB7"/>
    <w:rsid w:val="00764399"/>
    <w:rsid w:val="008427EC"/>
    <w:rsid w:val="00A32380"/>
    <w:rsid w:val="00A66002"/>
    <w:rsid w:val="00AA3CC0"/>
    <w:rsid w:val="00BB67DA"/>
    <w:rsid w:val="00C0054E"/>
    <w:rsid w:val="00D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FD4D"/>
  <w15:chartTrackingRefBased/>
  <w15:docId w15:val="{50BABA57-51EA-4E5C-A8CC-742CD1E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6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6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6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6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6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6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6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6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6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6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6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6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6B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6B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6B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6B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6B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6B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26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6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6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26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6B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26B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26B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6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6B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26B3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4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7EC"/>
  </w:style>
  <w:style w:type="paragraph" w:styleId="Fuzeile">
    <w:name w:val="footer"/>
    <w:basedOn w:val="Standard"/>
    <w:link w:val="FuzeileZchn"/>
    <w:uiPriority w:val="99"/>
    <w:unhideWhenUsed/>
    <w:rsid w:val="0084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7EC"/>
  </w:style>
  <w:style w:type="paragraph" w:styleId="Funotentext">
    <w:name w:val="footnote text"/>
    <w:basedOn w:val="Standard"/>
    <w:link w:val="FunotentextZchn"/>
    <w:uiPriority w:val="99"/>
    <w:semiHidden/>
    <w:unhideWhenUsed/>
    <w:rsid w:val="008427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7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7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70BB-C02D-4A24-8F87-09CC2F1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Klute</dc:creator>
  <cp:keywords/>
  <dc:description/>
  <cp:lastModifiedBy>Rother, Jessica</cp:lastModifiedBy>
  <cp:revision>2</cp:revision>
  <cp:lastPrinted>2024-05-17T08:29:00Z</cp:lastPrinted>
  <dcterms:created xsi:type="dcterms:W3CDTF">2024-05-17T09:35:00Z</dcterms:created>
  <dcterms:modified xsi:type="dcterms:W3CDTF">2024-05-17T09:35:00Z</dcterms:modified>
</cp:coreProperties>
</file>